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7941435"/>
        <w:docPartObj>
          <w:docPartGallery w:val="Cover Pages"/>
          <w:docPartUnique/>
        </w:docPartObj>
      </w:sdtPr>
      <w:sdtEndPr/>
      <w:sdtContent>
        <w:p w14:paraId="4C0191CA" w14:textId="03DC4589" w:rsidR="00E627F6" w:rsidRDefault="00E627F6">
          <w:r>
            <w:rPr>
              <w:noProof/>
              <w:color w:val="FFFFFF" w:themeColor="background1"/>
            </w:rPr>
            <mc:AlternateContent>
              <mc:Choice Requires="wpg">
                <w:drawing>
                  <wp:anchor distT="0" distB="0" distL="114300" distR="114300" simplePos="0" relativeHeight="251659264" behindDoc="0" locked="0" layoutInCell="1" allowOverlap="1" wp14:anchorId="5DED2171" wp14:editId="6D28D03A">
                    <wp:simplePos x="0" y="0"/>
                    <wp:positionH relativeFrom="page">
                      <wp:align>center</wp:align>
                    </wp:positionH>
                    <wp:positionV relativeFrom="page">
                      <wp:align>center</wp:align>
                    </wp:positionV>
                    <wp:extent cx="6858000" cy="9144000"/>
                    <wp:effectExtent l="0" t="0" r="2540" b="635"/>
                    <wp:wrapNone/>
                    <wp:docPr id="11" name="Groupe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1110CE" w14:textId="4B923572" w:rsidR="00E627F6" w:rsidRDefault="00E627F6">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P1_web</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BE8D2B" w14:textId="2DE30C2B" w:rsidR="00E627F6" w:rsidRDefault="00997F94">
                                      <w:pPr>
                                        <w:pStyle w:val="Sansinterligne"/>
                                        <w:rPr>
                                          <w:color w:val="FFFFFF" w:themeColor="background1"/>
                                          <w:sz w:val="28"/>
                                          <w:szCs w:val="28"/>
                                        </w:rPr>
                                      </w:pPr>
                                      <w:r>
                                        <w:rPr>
                                          <w:color w:val="FFFFFF" w:themeColor="background1"/>
                                          <w:sz w:val="28"/>
                                          <w:szCs w:val="28"/>
                                        </w:rPr>
                                        <w:t xml:space="preserve">Travailler avec Git et </w:t>
                                      </w:r>
                                      <w:proofErr w:type="spellStart"/>
                                      <w:r>
                                        <w:rPr>
                                          <w:color w:val="FFFFFF" w:themeColor="background1"/>
                                          <w:sz w:val="28"/>
                                          <w:szCs w:val="28"/>
                                        </w:rPr>
                                        <w:t>Github</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E9674D" w14:textId="28889AF8" w:rsidR="00E627F6" w:rsidRDefault="00E627F6">
                                      <w:pPr>
                                        <w:pStyle w:val="Sansinterligne"/>
                                        <w:rPr>
                                          <w:color w:val="FFFFFF" w:themeColor="background1"/>
                                          <w:sz w:val="32"/>
                                          <w:szCs w:val="32"/>
                                        </w:rPr>
                                      </w:pPr>
                                      <w:r>
                                        <w:rPr>
                                          <w:color w:val="FFFFFF" w:themeColor="background1"/>
                                          <w:sz w:val="32"/>
                                          <w:szCs w:val="32"/>
                                        </w:rPr>
                                        <w:t>Atlas Moharer k.</w:t>
                                      </w:r>
                                    </w:p>
                                  </w:sdtContent>
                                </w:sdt>
                                <w:p w14:paraId="722C9AE2" w14:textId="4BE58631" w:rsidR="00E627F6" w:rsidRDefault="00E627F6">
                                  <w:pPr>
                                    <w:pStyle w:val="Sansinterligne"/>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ED2171" id="Groupe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81110CE" w14:textId="4B923572" w:rsidR="00E627F6" w:rsidRDefault="00E627F6">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P1_web</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BE8D2B" w14:textId="2DE30C2B" w:rsidR="00E627F6" w:rsidRDefault="00997F94">
                                <w:pPr>
                                  <w:pStyle w:val="Sansinterligne"/>
                                  <w:rPr>
                                    <w:color w:val="FFFFFF" w:themeColor="background1"/>
                                    <w:sz w:val="28"/>
                                    <w:szCs w:val="28"/>
                                  </w:rPr>
                                </w:pPr>
                                <w:r>
                                  <w:rPr>
                                    <w:color w:val="FFFFFF" w:themeColor="background1"/>
                                    <w:sz w:val="28"/>
                                    <w:szCs w:val="28"/>
                                  </w:rPr>
                                  <w:t xml:space="preserve">Travailler avec Git et </w:t>
                                </w:r>
                                <w:proofErr w:type="spellStart"/>
                                <w:r>
                                  <w:rPr>
                                    <w:color w:val="FFFFFF" w:themeColor="background1"/>
                                    <w:sz w:val="28"/>
                                    <w:szCs w:val="28"/>
                                  </w:rPr>
                                  <w:t>Github</w:t>
                                </w:r>
                                <w:proofErr w:type="spellEnd"/>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E9674D" w14:textId="28889AF8" w:rsidR="00E627F6" w:rsidRDefault="00E627F6">
                                <w:pPr>
                                  <w:pStyle w:val="Sansinterligne"/>
                                  <w:rPr>
                                    <w:color w:val="FFFFFF" w:themeColor="background1"/>
                                    <w:sz w:val="32"/>
                                    <w:szCs w:val="32"/>
                                  </w:rPr>
                                </w:pPr>
                                <w:r>
                                  <w:rPr>
                                    <w:color w:val="FFFFFF" w:themeColor="background1"/>
                                    <w:sz w:val="32"/>
                                    <w:szCs w:val="32"/>
                                  </w:rPr>
                                  <w:t>Atlas Moharer k.</w:t>
                                </w:r>
                              </w:p>
                            </w:sdtContent>
                          </w:sdt>
                          <w:p w14:paraId="722C9AE2" w14:textId="4BE58631" w:rsidR="00E627F6" w:rsidRDefault="00E627F6">
                            <w:pPr>
                              <w:pStyle w:val="Sansinterligne"/>
                              <w:rPr>
                                <w:color w:val="FFFFFF" w:themeColor="background1"/>
                                <w:sz w:val="18"/>
                                <w:szCs w:val="18"/>
                              </w:rPr>
                            </w:pP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405155545"/>
        <w:docPartObj>
          <w:docPartGallery w:val="Table of Contents"/>
          <w:docPartUnique/>
        </w:docPartObj>
      </w:sdtPr>
      <w:sdtEndPr>
        <w:rPr>
          <w:b/>
          <w:bCs/>
        </w:rPr>
      </w:sdtEndPr>
      <w:sdtContent>
        <w:p w14:paraId="58BD3906" w14:textId="0F922047" w:rsidR="00D25630" w:rsidRDefault="00D25630">
          <w:pPr>
            <w:pStyle w:val="En-ttedetabledesmatires"/>
          </w:pPr>
          <w:r>
            <w:rPr>
              <w:lang w:val="fr-FR"/>
            </w:rPr>
            <w:t>Table des matières</w:t>
          </w:r>
        </w:p>
        <w:p w14:paraId="5E27D8B0" w14:textId="5194E0F6" w:rsidR="00FB1B03" w:rsidRDefault="00D25630">
          <w:pPr>
            <w:pStyle w:val="TM1"/>
            <w:tabs>
              <w:tab w:val="right" w:leader="dot" w:pos="9350"/>
            </w:tabs>
            <w:rPr>
              <w:noProof/>
            </w:rPr>
          </w:pPr>
          <w:r>
            <w:fldChar w:fldCharType="begin"/>
          </w:r>
          <w:r>
            <w:instrText xml:space="preserve"> TOC \o "1-3" \h \z \u </w:instrText>
          </w:r>
          <w:r>
            <w:fldChar w:fldCharType="separate"/>
          </w:r>
          <w:hyperlink w:anchor="_Toc191309837" w:history="1">
            <w:r w:rsidR="00FB1B03" w:rsidRPr="00571161">
              <w:rPr>
                <w:rStyle w:val="Lienhypertexte"/>
                <w:noProof/>
              </w:rPr>
              <w:t>Les défis et connaissances :</w:t>
            </w:r>
            <w:r w:rsidR="00FB1B03">
              <w:rPr>
                <w:noProof/>
                <w:webHidden/>
              </w:rPr>
              <w:tab/>
            </w:r>
            <w:r w:rsidR="00FB1B03">
              <w:rPr>
                <w:noProof/>
                <w:webHidden/>
              </w:rPr>
              <w:fldChar w:fldCharType="begin"/>
            </w:r>
            <w:r w:rsidR="00FB1B03">
              <w:rPr>
                <w:noProof/>
                <w:webHidden/>
              </w:rPr>
              <w:instrText xml:space="preserve"> PAGEREF _Toc191309837 \h </w:instrText>
            </w:r>
            <w:r w:rsidR="00FB1B03">
              <w:rPr>
                <w:noProof/>
                <w:webHidden/>
              </w:rPr>
            </w:r>
            <w:r w:rsidR="00FB1B03">
              <w:rPr>
                <w:noProof/>
                <w:webHidden/>
              </w:rPr>
              <w:fldChar w:fldCharType="separate"/>
            </w:r>
            <w:r w:rsidR="00FB1B03">
              <w:rPr>
                <w:noProof/>
                <w:webHidden/>
              </w:rPr>
              <w:t>1</w:t>
            </w:r>
            <w:r w:rsidR="00FB1B03">
              <w:rPr>
                <w:noProof/>
                <w:webHidden/>
              </w:rPr>
              <w:fldChar w:fldCharType="end"/>
            </w:r>
          </w:hyperlink>
        </w:p>
        <w:p w14:paraId="39B0B6CC" w14:textId="0731BDC9" w:rsidR="00FB1B03" w:rsidRDefault="00FB1B03">
          <w:pPr>
            <w:pStyle w:val="TM2"/>
            <w:tabs>
              <w:tab w:val="right" w:leader="dot" w:pos="9350"/>
            </w:tabs>
            <w:rPr>
              <w:noProof/>
            </w:rPr>
          </w:pPr>
          <w:hyperlink w:anchor="_Toc191309838" w:history="1">
            <w:r w:rsidRPr="00571161">
              <w:rPr>
                <w:rStyle w:val="Lienhypertexte"/>
                <w:noProof/>
              </w:rPr>
              <w:t>Les Sources :</w:t>
            </w:r>
            <w:r>
              <w:rPr>
                <w:noProof/>
                <w:webHidden/>
              </w:rPr>
              <w:tab/>
            </w:r>
            <w:r>
              <w:rPr>
                <w:noProof/>
                <w:webHidden/>
              </w:rPr>
              <w:fldChar w:fldCharType="begin"/>
            </w:r>
            <w:r>
              <w:rPr>
                <w:noProof/>
                <w:webHidden/>
              </w:rPr>
              <w:instrText xml:space="preserve"> PAGEREF _Toc191309838 \h </w:instrText>
            </w:r>
            <w:r>
              <w:rPr>
                <w:noProof/>
                <w:webHidden/>
              </w:rPr>
            </w:r>
            <w:r>
              <w:rPr>
                <w:noProof/>
                <w:webHidden/>
              </w:rPr>
              <w:fldChar w:fldCharType="separate"/>
            </w:r>
            <w:r>
              <w:rPr>
                <w:noProof/>
                <w:webHidden/>
              </w:rPr>
              <w:t>2</w:t>
            </w:r>
            <w:r>
              <w:rPr>
                <w:noProof/>
                <w:webHidden/>
              </w:rPr>
              <w:fldChar w:fldCharType="end"/>
            </w:r>
          </w:hyperlink>
        </w:p>
        <w:p w14:paraId="6E416EB9" w14:textId="4B61884D" w:rsidR="00D25630" w:rsidRDefault="00D25630">
          <w:r>
            <w:rPr>
              <w:b/>
              <w:bCs/>
              <w:lang w:val="fr-FR"/>
            </w:rPr>
            <w:fldChar w:fldCharType="end"/>
          </w:r>
        </w:p>
      </w:sdtContent>
    </w:sdt>
    <w:p w14:paraId="78F327FC" w14:textId="79249034" w:rsidR="00790FA1" w:rsidRPr="007E268F" w:rsidRDefault="008629C7" w:rsidP="007E268F">
      <w:pPr>
        <w:pStyle w:val="Titre1"/>
      </w:pPr>
      <w:bookmarkStart w:id="0" w:name="_Toc191309837"/>
      <w:r w:rsidRPr="00C32F88">
        <w:t xml:space="preserve">Les </w:t>
      </w:r>
      <w:r w:rsidR="009349F4" w:rsidRPr="00C32F88">
        <w:t>d</w:t>
      </w:r>
      <w:r w:rsidRPr="00C32F88">
        <w:t>éfis </w:t>
      </w:r>
      <w:r w:rsidR="009349F4" w:rsidRPr="00C32F88">
        <w:t xml:space="preserve">et connaissances </w:t>
      </w:r>
      <w:r w:rsidRPr="00C32F88">
        <w:t>:</w:t>
      </w:r>
      <w:bookmarkEnd w:id="0"/>
      <w:r w:rsidRPr="00C32F88">
        <w:t xml:space="preserve"> </w:t>
      </w:r>
    </w:p>
    <w:p w14:paraId="542916ED" w14:textId="79208367" w:rsidR="003A27C3" w:rsidRDefault="003A27C3" w:rsidP="003A27C3">
      <w:r w:rsidRPr="003A27C3">
        <w:t xml:space="preserve">Lors de la connexion de </w:t>
      </w:r>
      <w:proofErr w:type="spellStart"/>
      <w:r w:rsidRPr="003A27C3">
        <w:t>VSCode</w:t>
      </w:r>
      <w:proofErr w:type="spellEnd"/>
      <w:r w:rsidRPr="003A27C3">
        <w:t xml:space="preserve"> à GitHub, j'ai rencontré de nombreux problèmes techniques. </w:t>
      </w:r>
      <w:r>
        <w:t xml:space="preserve">Un </w:t>
      </w:r>
      <w:r w:rsidR="002327FF">
        <w:t>d’eux</w:t>
      </w:r>
      <w:r>
        <w:t xml:space="preserve"> : </w:t>
      </w:r>
      <w:r w:rsidRPr="003A27C3">
        <w:t xml:space="preserve"> </w:t>
      </w:r>
      <w:r w:rsidR="0055125B">
        <w:t>même si</w:t>
      </w:r>
      <w:r w:rsidRPr="003A27C3">
        <w:t xml:space="preserve"> je sois connecté correctement sur les deux plateformes, les </w:t>
      </w:r>
      <w:proofErr w:type="spellStart"/>
      <w:r w:rsidRPr="003A27C3">
        <w:t>commits</w:t>
      </w:r>
      <w:proofErr w:type="spellEnd"/>
      <w:r w:rsidRPr="003A27C3">
        <w:t xml:space="preserve"> ne fonctionnaient tout simplement pas. Peu importe combien de fois j'ai essayé, un message d'erreur continuait d'apparaître, indiquant que je n'avais pas de clé GPG. Cela a été vraiment frustran</w:t>
      </w:r>
      <w:r w:rsidR="0055125B">
        <w:t xml:space="preserve">t donc j’ai </w:t>
      </w:r>
      <w:r w:rsidR="002327FF">
        <w:t>dû</w:t>
      </w:r>
      <w:r w:rsidR="0055125B">
        <w:t xml:space="preserve"> </w:t>
      </w:r>
      <w:proofErr w:type="gramStart"/>
      <w:r w:rsidR="002327FF">
        <w:t>faire</w:t>
      </w:r>
      <w:proofErr w:type="gramEnd"/>
      <w:r w:rsidR="002327FF">
        <w:t xml:space="preserve"> des recherches sur les configurations</w:t>
      </w:r>
      <w:r w:rsidRPr="003A27C3">
        <w:t xml:space="preserve"> de Git, créer une clé GPG, puis la copier et la coller dans les paramètres appropriés. Ensuite, il a fallu que je définisse une </w:t>
      </w:r>
      <w:proofErr w:type="spellStart"/>
      <w:r w:rsidR="002327FF">
        <w:t>passphrase</w:t>
      </w:r>
      <w:proofErr w:type="spellEnd"/>
      <w:r w:rsidRPr="003A27C3">
        <w:t xml:space="preserve"> pour cette clé. Après toutes ces étapes, j'ai enfin pu effectuer des </w:t>
      </w:r>
      <w:proofErr w:type="spellStart"/>
      <w:r w:rsidRPr="003A27C3">
        <w:t>commits</w:t>
      </w:r>
      <w:proofErr w:type="spellEnd"/>
      <w:r w:rsidRPr="003A27C3">
        <w:t xml:space="preserve"> correctement sur le dépôt principal de mon GitHub. Cette expérience m'a vraiment appris beaucoup sur les aspects plus techniques de Git et GitHub</w:t>
      </w:r>
      <w:r w:rsidR="00D5668A">
        <w:t xml:space="preserve">. </w:t>
      </w:r>
    </w:p>
    <w:p w14:paraId="65644532" w14:textId="77777777" w:rsidR="009A3F47" w:rsidRDefault="009A3F47" w:rsidP="0061268E"/>
    <w:p w14:paraId="0D1BE8F9" w14:textId="6EEBC151" w:rsidR="0061268E" w:rsidRDefault="009349F4" w:rsidP="0061268E">
      <w:r>
        <w:t>Une autre difficulté majeure a été de trouver les bons emplacements et dossiers pour les documents GitHub. La moitié du temps, je n'arrivais pas à les trouver, et quand je les trouvais enfin, ils étaient dans le mauvais dossier. J'ai dû les déplacer, mais cela compliquait encore plus les choses. Finalement, j'ai décidé d'effacer tous les dossiers et fichiers liés et de tout recréer à partir de zéro. C'était vraiment galère, mais cela m'a permis de mieux organiser mes fichiers et de les placer correctement dès le départ.</w:t>
      </w:r>
    </w:p>
    <w:p w14:paraId="601DB669" w14:textId="77777777" w:rsidR="009A3F47" w:rsidRDefault="009A3F47" w:rsidP="009349F4"/>
    <w:p w14:paraId="551C1521" w14:textId="45E43DA5" w:rsidR="0061268E" w:rsidRDefault="0061268E" w:rsidP="009349F4">
      <w:r w:rsidRPr="0061268E">
        <w:t>Il y a</w:t>
      </w:r>
      <w:r>
        <w:t xml:space="preserve"> aussi</w:t>
      </w:r>
      <w:r w:rsidRPr="0061268E">
        <w:t xml:space="preserve"> eu un moment où j'avais un problème qui semblait impossible à résoudre. Peu importe ce que je faisais, la mise en page d'une de mes pages web ne fonctionnait pas comme prévu. Après avoir vérifié chaque ligne de code plusieurs fois, j'ai finalement découvert que le problème venait d'un code placé dans le mauvais `div`. Une fois que j'ai déplacé le code au bon endroit, tout a fonctionné correctement. Cette expérience m'a appris à toujours vérifier minutieusement la structure de mes pages et à ne pas hésiter à chercher des erreurs simples mais souvent oubliées.</w:t>
      </w:r>
    </w:p>
    <w:p w14:paraId="10BFA257" w14:textId="77777777" w:rsidR="00A94919" w:rsidRDefault="00A94919" w:rsidP="00A94919"/>
    <w:p w14:paraId="014B6050" w14:textId="37D09C1A" w:rsidR="00D5668A" w:rsidRPr="003A27C3" w:rsidRDefault="00A94919" w:rsidP="00CE27E4">
      <w:r>
        <w:lastRenderedPageBreak/>
        <w:t> </w:t>
      </w:r>
      <w:proofErr w:type="gramStart"/>
      <w:r w:rsidR="00C86D45">
        <w:t>Par contre</w:t>
      </w:r>
      <w:proofErr w:type="gramEnd"/>
      <w:r w:rsidR="00C86D45">
        <w:t>, l</w:t>
      </w:r>
      <w:r>
        <w:t xml:space="preserve">es sites listés dans les sources </w:t>
      </w:r>
      <w:r w:rsidR="002B0B2C">
        <w:t>m’ont</w:t>
      </w:r>
      <w:r>
        <w:t xml:space="preserve"> vraiment aidé avec mon code. J'ai trouvé des exemples et des explications clairs sur les bonnes pratiques </w:t>
      </w:r>
      <w:r w:rsidR="00C86D45">
        <w:t>de</w:t>
      </w:r>
      <w:r>
        <w:t xml:space="preserve"> HTML et CSS. Ça m'a permis de mieux comprendre comment structurer mon code et d'expérimenter</w:t>
      </w:r>
      <w:r w:rsidR="00C86D45">
        <w:t xml:space="preserve"> et jouer</w:t>
      </w:r>
      <w:r>
        <w:t xml:space="preserve"> avec </w:t>
      </w:r>
      <w:r w:rsidR="005F26A7">
        <w:t>des codes</w:t>
      </w:r>
      <w:r>
        <w:t xml:space="preserve"> CSS pour obtenir </w:t>
      </w:r>
      <w:r w:rsidR="005F26A7">
        <w:t>ce</w:t>
      </w:r>
      <w:r>
        <w:t xml:space="preserve"> que je voulais. En jouant avec différentes propriétés et styles, j'ai pu améliorer l'apparence de mes pages web et les rendre plus </w:t>
      </w:r>
      <w:r w:rsidR="005F26A7">
        <w:t>belles</w:t>
      </w:r>
      <w:r>
        <w:t xml:space="preserve"> et </w:t>
      </w:r>
      <w:r w:rsidR="00CE27E4">
        <w:t>fonctionnelles je</w:t>
      </w:r>
      <w:r w:rsidR="005F26A7">
        <w:t xml:space="preserve"> vais surement m’en servir encore dans le futur</w:t>
      </w:r>
      <w:r w:rsidR="00CE27E4">
        <w:t>.</w:t>
      </w:r>
    </w:p>
    <w:p w14:paraId="439FE5D1" w14:textId="183B228D" w:rsidR="00CE27E4" w:rsidRDefault="007851C9" w:rsidP="007851C9">
      <w:r w:rsidRPr="007851C9">
        <w:t>Finalement, Travailler sur ce projet m'a aussi appris à utiliser les commandes pull et push de GitHub directement depuis V</w:t>
      </w:r>
      <w:r w:rsidR="002B0B2C">
        <w:t xml:space="preserve">isual Studio </w:t>
      </w:r>
      <w:r w:rsidRPr="007851C9">
        <w:t>Code. J'ai découvert que le pull permet de récupérer les dernières modifications du dépôt distant, tandis que le push permet d'envoyer mes changements locaux vers le dépôt en ligne. Cela a simplifié le processus de collaboration et de gestion de mon code. J'ai également appris ce que signifient les lignes rouges et vertes dans le code : les lignes rouges montrent les parties supprimées, et les lignes vertes indiquent les ajouts ou les modifications.</w:t>
      </w:r>
    </w:p>
    <w:p w14:paraId="34D12B46" w14:textId="77777777" w:rsidR="002B0B2C" w:rsidRPr="007851C9" w:rsidRDefault="002B0B2C" w:rsidP="007851C9"/>
    <w:p w14:paraId="79FAB523" w14:textId="7164D081" w:rsidR="00C45D2B" w:rsidRPr="000F775C" w:rsidRDefault="00532C13" w:rsidP="00E30B24">
      <w:pPr>
        <w:pStyle w:val="Titre2"/>
      </w:pPr>
      <w:bookmarkStart w:id="1" w:name="_Toc191309838"/>
      <w:r w:rsidRPr="000F775C">
        <w:t xml:space="preserve">Les </w:t>
      </w:r>
      <w:r w:rsidR="008629C7">
        <w:t>S</w:t>
      </w:r>
      <w:r w:rsidRPr="000F775C">
        <w:t>ources :</w:t>
      </w:r>
      <w:bookmarkEnd w:id="1"/>
      <w:r w:rsidRPr="000F775C">
        <w:t xml:space="preserve"> </w:t>
      </w:r>
    </w:p>
    <w:p w14:paraId="4AA8342B" w14:textId="24DB0499" w:rsidR="00A34EC1" w:rsidRPr="00A34EC1" w:rsidRDefault="00647879" w:rsidP="00A34EC1">
      <w:r>
        <w:t xml:space="preserve">Git : </w:t>
      </w:r>
      <w:r w:rsidR="00A34EC1" w:rsidRPr="00A34EC1">
        <w:t>https://git-scm.com/doc</w:t>
      </w:r>
    </w:p>
    <w:p w14:paraId="31E625A5" w14:textId="39E36698" w:rsidR="00A34EC1" w:rsidRPr="00A34EC1" w:rsidRDefault="000F775C" w:rsidP="00A34EC1">
      <w:pPr>
        <w:rPr>
          <w:lang w:val="en-US"/>
        </w:rPr>
      </w:pPr>
      <w:r w:rsidRPr="00A34EC1">
        <w:rPr>
          <w:lang w:val="en-US"/>
        </w:rPr>
        <w:t>HTML:</w:t>
      </w:r>
      <w:r w:rsidR="00A34EC1" w:rsidRPr="00A34EC1">
        <w:rPr>
          <w:lang w:val="en-US"/>
        </w:rPr>
        <w:t xml:space="preserve"> https://www.w3schools.com/html/</w:t>
      </w:r>
    </w:p>
    <w:p w14:paraId="653F047B" w14:textId="4D22A697" w:rsidR="00A34EC1" w:rsidRPr="00A34EC1" w:rsidRDefault="000F775C" w:rsidP="00A34EC1">
      <w:pPr>
        <w:rPr>
          <w:lang w:val="en-US"/>
        </w:rPr>
      </w:pPr>
      <w:r w:rsidRPr="00A34EC1">
        <w:rPr>
          <w:lang w:val="en-US"/>
        </w:rPr>
        <w:t>CSS</w:t>
      </w:r>
      <w:r w:rsidRPr="00647879">
        <w:rPr>
          <w:lang w:val="en-US"/>
        </w:rPr>
        <w:t>:</w:t>
      </w:r>
      <w:r w:rsidR="00A34EC1" w:rsidRPr="00A34EC1">
        <w:rPr>
          <w:lang w:val="en-US"/>
        </w:rPr>
        <w:t xml:space="preserve"> https://www.w3schools.com/css/</w:t>
      </w:r>
    </w:p>
    <w:p w14:paraId="514B4742" w14:textId="77777777" w:rsidR="00532C13" w:rsidRPr="00647879" w:rsidRDefault="00532C13">
      <w:pPr>
        <w:rPr>
          <w:lang w:val="en-US"/>
        </w:rPr>
      </w:pPr>
    </w:p>
    <w:sectPr w:rsidR="00532C13" w:rsidRPr="00647879" w:rsidSect="00E627F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87"/>
    <w:rsid w:val="0001470A"/>
    <w:rsid w:val="000F775C"/>
    <w:rsid w:val="00122728"/>
    <w:rsid w:val="002327FF"/>
    <w:rsid w:val="002B0B2C"/>
    <w:rsid w:val="003A27C3"/>
    <w:rsid w:val="004F3656"/>
    <w:rsid w:val="00532C13"/>
    <w:rsid w:val="0055125B"/>
    <w:rsid w:val="005F26A7"/>
    <w:rsid w:val="0061268E"/>
    <w:rsid w:val="00645A76"/>
    <w:rsid w:val="00647879"/>
    <w:rsid w:val="00681B8C"/>
    <w:rsid w:val="007851C9"/>
    <w:rsid w:val="00790FA1"/>
    <w:rsid w:val="007E268F"/>
    <w:rsid w:val="00842F9A"/>
    <w:rsid w:val="008629C7"/>
    <w:rsid w:val="008D10FB"/>
    <w:rsid w:val="009349F4"/>
    <w:rsid w:val="0099416B"/>
    <w:rsid w:val="00997F94"/>
    <w:rsid w:val="009A3F47"/>
    <w:rsid w:val="009A6235"/>
    <w:rsid w:val="00A34EC1"/>
    <w:rsid w:val="00A94919"/>
    <w:rsid w:val="00C32F88"/>
    <w:rsid w:val="00C45D2B"/>
    <w:rsid w:val="00C86D45"/>
    <w:rsid w:val="00C95904"/>
    <w:rsid w:val="00C95D32"/>
    <w:rsid w:val="00CE27E4"/>
    <w:rsid w:val="00D25630"/>
    <w:rsid w:val="00D5668A"/>
    <w:rsid w:val="00D57F87"/>
    <w:rsid w:val="00E21587"/>
    <w:rsid w:val="00E30B24"/>
    <w:rsid w:val="00E627F6"/>
    <w:rsid w:val="00FB1B0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6A9D"/>
  <w15:chartTrackingRefBased/>
  <w15:docId w15:val="{1E93D088-7090-4479-934E-CB02B3F6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7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57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7F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7F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7F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7F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7F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7F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7F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F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57F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7F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7F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7F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7F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7F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7F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7F87"/>
    <w:rPr>
      <w:rFonts w:eastAsiaTheme="majorEastAsia" w:cstheme="majorBidi"/>
      <w:color w:val="272727" w:themeColor="text1" w:themeTint="D8"/>
    </w:rPr>
  </w:style>
  <w:style w:type="paragraph" w:styleId="Titre">
    <w:name w:val="Title"/>
    <w:basedOn w:val="Normal"/>
    <w:next w:val="Normal"/>
    <w:link w:val="TitreCar"/>
    <w:uiPriority w:val="10"/>
    <w:qFormat/>
    <w:rsid w:val="00D57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F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7F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7F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7F87"/>
    <w:pPr>
      <w:spacing w:before="160"/>
      <w:jc w:val="center"/>
    </w:pPr>
    <w:rPr>
      <w:i/>
      <w:iCs/>
      <w:color w:val="404040" w:themeColor="text1" w:themeTint="BF"/>
    </w:rPr>
  </w:style>
  <w:style w:type="character" w:customStyle="1" w:styleId="CitationCar">
    <w:name w:val="Citation Car"/>
    <w:basedOn w:val="Policepardfaut"/>
    <w:link w:val="Citation"/>
    <w:uiPriority w:val="29"/>
    <w:rsid w:val="00D57F87"/>
    <w:rPr>
      <w:i/>
      <w:iCs/>
      <w:color w:val="404040" w:themeColor="text1" w:themeTint="BF"/>
    </w:rPr>
  </w:style>
  <w:style w:type="paragraph" w:styleId="Paragraphedeliste">
    <w:name w:val="List Paragraph"/>
    <w:basedOn w:val="Normal"/>
    <w:uiPriority w:val="34"/>
    <w:qFormat/>
    <w:rsid w:val="00D57F87"/>
    <w:pPr>
      <w:ind w:left="720"/>
      <w:contextualSpacing/>
    </w:pPr>
  </w:style>
  <w:style w:type="character" w:styleId="Accentuationintense">
    <w:name w:val="Intense Emphasis"/>
    <w:basedOn w:val="Policepardfaut"/>
    <w:uiPriority w:val="21"/>
    <w:qFormat/>
    <w:rsid w:val="00D57F87"/>
    <w:rPr>
      <w:i/>
      <w:iCs/>
      <w:color w:val="0F4761" w:themeColor="accent1" w:themeShade="BF"/>
    </w:rPr>
  </w:style>
  <w:style w:type="paragraph" w:styleId="Citationintense">
    <w:name w:val="Intense Quote"/>
    <w:basedOn w:val="Normal"/>
    <w:next w:val="Normal"/>
    <w:link w:val="CitationintenseCar"/>
    <w:uiPriority w:val="30"/>
    <w:qFormat/>
    <w:rsid w:val="00D57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7F87"/>
    <w:rPr>
      <w:i/>
      <w:iCs/>
      <w:color w:val="0F4761" w:themeColor="accent1" w:themeShade="BF"/>
    </w:rPr>
  </w:style>
  <w:style w:type="character" w:styleId="Rfrenceintense">
    <w:name w:val="Intense Reference"/>
    <w:basedOn w:val="Policepardfaut"/>
    <w:uiPriority w:val="32"/>
    <w:qFormat/>
    <w:rsid w:val="00D57F87"/>
    <w:rPr>
      <w:b/>
      <w:bCs/>
      <w:smallCaps/>
      <w:color w:val="0F4761" w:themeColor="accent1" w:themeShade="BF"/>
      <w:spacing w:val="5"/>
    </w:rPr>
  </w:style>
  <w:style w:type="paragraph" w:styleId="Sansinterligne">
    <w:name w:val="No Spacing"/>
    <w:link w:val="SansinterligneCar"/>
    <w:uiPriority w:val="1"/>
    <w:qFormat/>
    <w:rsid w:val="00E627F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E627F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D25630"/>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FB1B03"/>
    <w:pPr>
      <w:spacing w:after="100"/>
    </w:pPr>
  </w:style>
  <w:style w:type="paragraph" w:styleId="TM2">
    <w:name w:val="toc 2"/>
    <w:basedOn w:val="Normal"/>
    <w:next w:val="Normal"/>
    <w:autoRedefine/>
    <w:uiPriority w:val="39"/>
    <w:unhideWhenUsed/>
    <w:rsid w:val="00FB1B03"/>
    <w:pPr>
      <w:spacing w:after="100"/>
      <w:ind w:left="240"/>
    </w:pPr>
  </w:style>
  <w:style w:type="character" w:styleId="Lienhypertexte">
    <w:name w:val="Hyperlink"/>
    <w:basedOn w:val="Policepardfaut"/>
    <w:uiPriority w:val="99"/>
    <w:unhideWhenUsed/>
    <w:rsid w:val="00FB1B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763929">
      <w:bodyDiv w:val="1"/>
      <w:marLeft w:val="0"/>
      <w:marRight w:val="0"/>
      <w:marTop w:val="0"/>
      <w:marBottom w:val="0"/>
      <w:divBdr>
        <w:top w:val="none" w:sz="0" w:space="0" w:color="auto"/>
        <w:left w:val="none" w:sz="0" w:space="0" w:color="auto"/>
        <w:bottom w:val="none" w:sz="0" w:space="0" w:color="auto"/>
        <w:right w:val="none" w:sz="0" w:space="0" w:color="auto"/>
      </w:divBdr>
    </w:div>
    <w:div w:id="14604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edb62b-54a7-480b-9ce6-58c57fba42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40E3786B7FF46804168EABA3BA760" ma:contentTypeVersion="10" ma:contentTypeDescription="Crée un document." ma:contentTypeScope="" ma:versionID="686f52e228e408bf0a32b3e6ec5ee658">
  <xsd:schema xmlns:xsd="http://www.w3.org/2001/XMLSchema" xmlns:xs="http://www.w3.org/2001/XMLSchema" xmlns:p="http://schemas.microsoft.com/office/2006/metadata/properties" xmlns:ns3="16edb62b-54a7-480b-9ce6-58c57fba4289" targetNamespace="http://schemas.microsoft.com/office/2006/metadata/properties" ma:root="true" ma:fieldsID="1daf35f55521a45c64bf80f2397400d1" ns3:_="">
    <xsd:import namespace="16edb62b-54a7-480b-9ce6-58c57fba42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b62b-54a7-480b-9ce6-58c57fba42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7A35-A48C-4166-BF40-9A7F887E44C6}">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16edb62b-54a7-480b-9ce6-58c57fba4289"/>
    <ds:schemaRef ds:uri="http://www.w3.org/XML/1998/namespace"/>
  </ds:schemaRefs>
</ds:datastoreItem>
</file>

<file path=customXml/itemProps2.xml><?xml version="1.0" encoding="utf-8"?>
<ds:datastoreItem xmlns:ds="http://schemas.openxmlformats.org/officeDocument/2006/customXml" ds:itemID="{4A83423E-B182-47DE-BB70-B2883C152949}">
  <ds:schemaRefs>
    <ds:schemaRef ds:uri="http://schemas.microsoft.com/sharepoint/v3/contenttype/forms"/>
  </ds:schemaRefs>
</ds:datastoreItem>
</file>

<file path=customXml/itemProps3.xml><?xml version="1.0" encoding="utf-8"?>
<ds:datastoreItem xmlns:ds="http://schemas.openxmlformats.org/officeDocument/2006/customXml" ds:itemID="{ED0C53BA-FA28-4D50-AE0A-56070DFC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b62b-54a7-480b-9ce6-58c57fba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9ECD4-DF01-4FD0-AD96-8FAABA3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854</Characters>
  <Application>Microsoft Office Word</Application>
  <DocSecurity>0</DocSecurity>
  <Lines>23</Lines>
  <Paragraphs>6</Paragraphs>
  <ScaleCrop>false</ScaleCrop>
  <Company>BDEB</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_web</dc:title>
  <dc:subject>Travailler avec Git et Github</dc:subject>
  <dc:creator>Atlas Moharer k.</dc:creator>
  <cp:keywords/>
  <dc:description/>
  <cp:lastModifiedBy>Atlas Moharer k.</cp:lastModifiedBy>
  <cp:revision>2</cp:revision>
  <dcterms:created xsi:type="dcterms:W3CDTF">2025-02-24T22:23:00Z</dcterms:created>
  <dcterms:modified xsi:type="dcterms:W3CDTF">2025-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0E3786B7FF46804168EABA3BA760</vt:lpwstr>
  </property>
  <property fmtid="{D5CDD505-2E9C-101B-9397-08002B2CF9AE}" pid="3" name="MSIP_Label_6b615819-ba40-4aaf-a034-39fd1d37cddf_Enabled">
    <vt:lpwstr>true</vt:lpwstr>
  </property>
  <property fmtid="{D5CDD505-2E9C-101B-9397-08002B2CF9AE}" pid="4" name="MSIP_Label_6b615819-ba40-4aaf-a034-39fd1d37cddf_SetDate">
    <vt:lpwstr>2025-02-24T21:43:25Z</vt:lpwstr>
  </property>
  <property fmtid="{D5CDD505-2E9C-101B-9397-08002B2CF9AE}" pid="5" name="MSIP_Label_6b615819-ba40-4aaf-a034-39fd1d37cddf_Method">
    <vt:lpwstr>Standard</vt:lpwstr>
  </property>
  <property fmtid="{D5CDD505-2E9C-101B-9397-08002B2CF9AE}" pid="6" name="MSIP_Label_6b615819-ba40-4aaf-a034-39fd1d37cddf_Name">
    <vt:lpwstr>defa4170-0d19-0005-0004-bc88714345d2</vt:lpwstr>
  </property>
  <property fmtid="{D5CDD505-2E9C-101B-9397-08002B2CF9AE}" pid="7" name="MSIP_Label_6b615819-ba40-4aaf-a034-39fd1d37cddf_SiteId">
    <vt:lpwstr>f9182dd7-4234-41fb-9e9c-dd20d493b548</vt:lpwstr>
  </property>
  <property fmtid="{D5CDD505-2E9C-101B-9397-08002B2CF9AE}" pid="8" name="MSIP_Label_6b615819-ba40-4aaf-a034-39fd1d37cddf_ActionId">
    <vt:lpwstr>a4d7488d-5ef5-4404-8a67-c4548dbfb46f</vt:lpwstr>
  </property>
  <property fmtid="{D5CDD505-2E9C-101B-9397-08002B2CF9AE}" pid="9" name="MSIP_Label_6b615819-ba40-4aaf-a034-39fd1d37cddf_ContentBits">
    <vt:lpwstr>0</vt:lpwstr>
  </property>
  <property fmtid="{D5CDD505-2E9C-101B-9397-08002B2CF9AE}" pid="10" name="MSIP_Label_6b615819-ba40-4aaf-a034-39fd1d37cddf_Tag">
    <vt:lpwstr>10, 3, 0, 1</vt:lpwstr>
  </property>
</Properties>
</file>